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84" w:rsidRDefault="00980D84" w:rsidP="00980D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ANCIO ANNO 2024</w:t>
      </w:r>
    </w:p>
    <w:p w:rsidR="00980D84" w:rsidRDefault="00980D84" w:rsidP="00693701">
      <w:pPr>
        <w:rPr>
          <w:rFonts w:ascii="Times New Roman" w:hAnsi="Times New Roman" w:cs="Times New Roman"/>
          <w:b/>
          <w:sz w:val="24"/>
        </w:rPr>
      </w:pPr>
    </w:p>
    <w:p w:rsidR="00693701" w:rsidRDefault="00980D84" w:rsidP="006937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sociazione _______________________ codice fiscale ____________________________</w:t>
      </w:r>
    </w:p>
    <w:p w:rsidR="00980D84" w:rsidRDefault="00980D84" w:rsidP="002F2317">
      <w:pPr>
        <w:rPr>
          <w:rFonts w:ascii="Times New Roman" w:hAnsi="Times New Roman" w:cs="Times New Roman"/>
          <w:b/>
        </w:rPr>
      </w:pPr>
      <w:r w:rsidRPr="00980D84">
        <w:rPr>
          <w:rFonts w:ascii="Times New Roman" w:hAnsi="Times New Roman" w:cs="Times New Roman"/>
          <w:b/>
        </w:rPr>
        <w:t>Sede legale ________________________________________________</w:t>
      </w:r>
    </w:p>
    <w:p w:rsidR="008F46AF" w:rsidRDefault="008F46AF" w:rsidP="002F23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to nella seduta del _________________</w:t>
      </w:r>
    </w:p>
    <w:p w:rsidR="00980D84" w:rsidRDefault="00980D84" w:rsidP="002F23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980D84" w:rsidTr="00980D84">
        <w:tc>
          <w:tcPr>
            <w:tcW w:w="7650" w:type="dxa"/>
          </w:tcPr>
          <w:p w:rsidR="00980D84" w:rsidRDefault="00980D84" w:rsidP="0069370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zione</w:t>
            </w:r>
          </w:p>
        </w:tc>
        <w:tc>
          <w:tcPr>
            <w:tcW w:w="1978" w:type="dxa"/>
          </w:tcPr>
          <w:p w:rsidR="00980D84" w:rsidRDefault="00980D84" w:rsidP="0069370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orto</w:t>
            </w:r>
          </w:p>
        </w:tc>
      </w:tr>
      <w:tr w:rsidR="00980D84" w:rsidRPr="00980D84" w:rsidTr="00980D84">
        <w:tc>
          <w:tcPr>
            <w:tcW w:w="7650" w:type="dxa"/>
          </w:tcPr>
          <w:p w:rsid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>Quote associative e donazioni: Somme versate dai soci e da privati o altre enti (senza fini di lucro o come donazioni).</w:t>
            </w:r>
          </w:p>
          <w:p w:rsidR="00980D84" w:rsidRP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</w:p>
          <w:p w:rsidR="00980D84" w:rsidRPr="00980D84" w:rsidRDefault="00980D84" w:rsidP="006937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980D84" w:rsidRPr="00980D84" w:rsidRDefault="00980D84" w:rsidP="00980D84">
            <w:pPr>
              <w:jc w:val="right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>€</w:t>
            </w:r>
          </w:p>
        </w:tc>
      </w:tr>
      <w:tr w:rsidR="00980D84" w:rsidRPr="00980D84" w:rsidTr="00980D84">
        <w:tc>
          <w:tcPr>
            <w:tcW w:w="7650" w:type="dxa"/>
          </w:tcPr>
          <w:p w:rsid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>Proventi da attività: Ricavi generati da attività culturali come eventi, corsi, laboratori, e dalla cessione di beni nuovi o servizi.</w:t>
            </w:r>
          </w:p>
          <w:p w:rsidR="00980D84" w:rsidRP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</w:p>
          <w:p w:rsidR="00980D84" w:rsidRPr="00980D84" w:rsidRDefault="00980D84" w:rsidP="006937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980D84" w:rsidRPr="00980D84" w:rsidRDefault="00980D84" w:rsidP="00980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980D84" w:rsidRPr="00980D84" w:rsidTr="00980D84">
        <w:tc>
          <w:tcPr>
            <w:tcW w:w="7650" w:type="dxa"/>
          </w:tcPr>
          <w:p w:rsid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>Contributi pubblici: Finanziamenti ricevuti dallo Stato, Regioni o altri enti pubblici.</w:t>
            </w:r>
          </w:p>
          <w:p w:rsidR="00980D84" w:rsidRP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</w:p>
          <w:p w:rsidR="00980D84" w:rsidRPr="00980D84" w:rsidRDefault="00980D84" w:rsidP="006937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980D84" w:rsidRPr="00980D84" w:rsidRDefault="00980D84" w:rsidP="00980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980D84" w:rsidRPr="00980D84" w:rsidTr="00980D84">
        <w:tc>
          <w:tcPr>
            <w:tcW w:w="7650" w:type="dxa"/>
          </w:tcPr>
          <w:p w:rsid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>Sponsorizzazioni: Contributi ricevuti da aziende in cambio di visibilità.</w:t>
            </w:r>
          </w:p>
          <w:p w:rsidR="00980D84" w:rsidRP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</w:p>
          <w:p w:rsidR="00980D84" w:rsidRPr="00980D84" w:rsidRDefault="00980D84" w:rsidP="006937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980D84" w:rsidRPr="00980D84" w:rsidRDefault="00980D84" w:rsidP="00980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980D84" w:rsidRPr="00980D84" w:rsidTr="00980D84">
        <w:tc>
          <w:tcPr>
            <w:tcW w:w="7650" w:type="dxa"/>
          </w:tcPr>
          <w:p w:rsid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</w:p>
          <w:p w:rsid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 xml:space="preserve">Altre entrate: </w:t>
            </w: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980D84" w:rsidRP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</w:p>
          <w:p w:rsidR="00980D84" w:rsidRPr="00980D84" w:rsidRDefault="00980D84" w:rsidP="006937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980D84" w:rsidRPr="00980D84" w:rsidRDefault="00980D84" w:rsidP="00980D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980D84" w:rsidRPr="00980D84" w:rsidTr="00980D84">
        <w:tc>
          <w:tcPr>
            <w:tcW w:w="7650" w:type="dxa"/>
          </w:tcPr>
          <w:p w:rsidR="00980D84" w:rsidRDefault="00980D84" w:rsidP="00980D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0D84">
              <w:rPr>
                <w:rFonts w:ascii="Times New Roman" w:hAnsi="Times New Roman" w:cs="Times New Roman"/>
                <w:b/>
              </w:rPr>
              <w:t>TOTALE ENTRATE</w:t>
            </w:r>
          </w:p>
          <w:p w:rsidR="002F2317" w:rsidRPr="00980D84" w:rsidRDefault="002F2317" w:rsidP="00980D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</w:tcPr>
          <w:p w:rsidR="00980D84" w:rsidRPr="00980D84" w:rsidRDefault="00980D84" w:rsidP="00980D8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80D84">
              <w:rPr>
                <w:rFonts w:ascii="Times New Roman" w:hAnsi="Times New Roman" w:cs="Times New Roman"/>
                <w:b/>
              </w:rPr>
              <w:t>€</w:t>
            </w:r>
          </w:p>
        </w:tc>
      </w:tr>
    </w:tbl>
    <w:p w:rsidR="00980D84" w:rsidRDefault="00980D84" w:rsidP="00693701">
      <w:pPr>
        <w:jc w:val="both"/>
        <w:rPr>
          <w:rFonts w:ascii="Times New Roman" w:hAnsi="Times New Roman" w:cs="Times New Roman"/>
          <w:b/>
        </w:rPr>
      </w:pPr>
    </w:p>
    <w:p w:rsidR="00980D84" w:rsidRDefault="00980D84" w:rsidP="002F23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980D84" w:rsidTr="008605A2">
        <w:tc>
          <w:tcPr>
            <w:tcW w:w="7650" w:type="dxa"/>
          </w:tcPr>
          <w:p w:rsidR="00980D84" w:rsidRDefault="00980D84" w:rsidP="008605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zione</w:t>
            </w:r>
          </w:p>
        </w:tc>
        <w:tc>
          <w:tcPr>
            <w:tcW w:w="1978" w:type="dxa"/>
          </w:tcPr>
          <w:p w:rsidR="00980D84" w:rsidRDefault="00980D84" w:rsidP="008605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orto</w:t>
            </w:r>
          </w:p>
        </w:tc>
      </w:tr>
      <w:tr w:rsidR="00980D84" w:rsidRPr="00980D84" w:rsidTr="008605A2">
        <w:tc>
          <w:tcPr>
            <w:tcW w:w="7650" w:type="dxa"/>
          </w:tcPr>
          <w:p w:rsidR="00980D84" w:rsidRPr="00980D84" w:rsidRDefault="00980D84" w:rsidP="008605A2">
            <w:pPr>
              <w:jc w:val="both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>Costi di gestione: Affitto e utenze (luce, gas), spese di comunicazione, materiali di cancelleria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ecc..</w:t>
            </w:r>
            <w:proofErr w:type="gramEnd"/>
          </w:p>
          <w:p w:rsidR="00980D84" w:rsidRPr="00980D84" w:rsidRDefault="00980D84" w:rsidP="008605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980D84" w:rsidRPr="00980D84" w:rsidRDefault="00980D84" w:rsidP="008605A2">
            <w:pPr>
              <w:jc w:val="right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>€</w:t>
            </w:r>
          </w:p>
        </w:tc>
      </w:tr>
      <w:tr w:rsidR="00980D84" w:rsidRPr="00980D84" w:rsidTr="008605A2">
        <w:tc>
          <w:tcPr>
            <w:tcW w:w="7650" w:type="dxa"/>
          </w:tcPr>
          <w:p w:rsidR="00980D84" w:rsidRP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>Spese per attività: Costi per l'organizzazione di eventi, acquisto di materiale, compensi per artisti o docenti.</w:t>
            </w:r>
          </w:p>
          <w:p w:rsidR="00980D84" w:rsidRPr="00980D84" w:rsidRDefault="00980D84" w:rsidP="008605A2">
            <w:pPr>
              <w:jc w:val="both"/>
              <w:rPr>
                <w:rFonts w:ascii="Times New Roman" w:hAnsi="Times New Roman" w:cs="Times New Roman"/>
              </w:rPr>
            </w:pPr>
          </w:p>
          <w:p w:rsidR="00980D84" w:rsidRPr="00980D84" w:rsidRDefault="00980D84" w:rsidP="008605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980D84" w:rsidRPr="00980D84" w:rsidRDefault="00980D84" w:rsidP="008605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980D84" w:rsidRPr="00980D84" w:rsidTr="008605A2">
        <w:tc>
          <w:tcPr>
            <w:tcW w:w="7650" w:type="dxa"/>
          </w:tcPr>
          <w:p w:rsidR="00980D84" w:rsidRP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>Spese del personale: Stipendi e contributi per dipendenti o collaboratori.</w:t>
            </w:r>
          </w:p>
          <w:p w:rsidR="00980D84" w:rsidRPr="00980D84" w:rsidRDefault="00980D84" w:rsidP="008605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980D84" w:rsidRPr="00980D84" w:rsidRDefault="00980D84" w:rsidP="008605A2">
            <w:pPr>
              <w:jc w:val="right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980D84" w:rsidRPr="00980D84" w:rsidTr="008605A2">
        <w:tc>
          <w:tcPr>
            <w:tcW w:w="7650" w:type="dxa"/>
          </w:tcPr>
          <w:p w:rsidR="00980D84" w:rsidRPr="00980D84" w:rsidRDefault="00980D84" w:rsidP="00980D84">
            <w:pPr>
              <w:jc w:val="both"/>
              <w:rPr>
                <w:rFonts w:ascii="Times New Roman" w:hAnsi="Times New Roman" w:cs="Times New Roman"/>
              </w:rPr>
            </w:pPr>
            <w:r w:rsidRPr="00980D84">
              <w:rPr>
                <w:rFonts w:ascii="Times New Roman" w:hAnsi="Times New Roman" w:cs="Times New Roman"/>
              </w:rPr>
              <w:t>Oneri fiscali: Imposte sul reddito, Iva (se applicabile) e contributi previdenziali e assistenziali.</w:t>
            </w:r>
          </w:p>
          <w:p w:rsidR="00980D84" w:rsidRPr="00980D84" w:rsidRDefault="00980D84" w:rsidP="008605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980D84" w:rsidRPr="00980D84" w:rsidRDefault="00980D84" w:rsidP="008605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2F2317" w:rsidRPr="00980D84" w:rsidTr="008605A2">
        <w:tc>
          <w:tcPr>
            <w:tcW w:w="7650" w:type="dxa"/>
          </w:tcPr>
          <w:p w:rsidR="002F2317" w:rsidRPr="002F2317" w:rsidRDefault="002F2317" w:rsidP="002F2317">
            <w:pPr>
              <w:jc w:val="both"/>
              <w:rPr>
                <w:rFonts w:ascii="Times New Roman" w:hAnsi="Times New Roman" w:cs="Times New Roman"/>
              </w:rPr>
            </w:pPr>
            <w:r w:rsidRPr="002F2317">
              <w:rPr>
                <w:rFonts w:ascii="Times New Roman" w:hAnsi="Times New Roman" w:cs="Times New Roman"/>
              </w:rPr>
              <w:t>Spese amministrative: Costi per la consulenza professionale (commercialista, avvocato) e spese bancarie.</w:t>
            </w:r>
          </w:p>
          <w:p w:rsidR="002F2317" w:rsidRPr="002F2317" w:rsidRDefault="002F2317" w:rsidP="00980D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2F2317" w:rsidRDefault="002F2317" w:rsidP="008605A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0D84" w:rsidRPr="00980D84" w:rsidTr="008605A2">
        <w:tc>
          <w:tcPr>
            <w:tcW w:w="7650" w:type="dxa"/>
          </w:tcPr>
          <w:p w:rsidR="00980D84" w:rsidRDefault="00980D84" w:rsidP="008605A2">
            <w:pPr>
              <w:jc w:val="both"/>
              <w:rPr>
                <w:rFonts w:ascii="Times New Roman" w:hAnsi="Times New Roman" w:cs="Times New Roman"/>
              </w:rPr>
            </w:pPr>
          </w:p>
          <w:p w:rsidR="00980D84" w:rsidRDefault="002F2317" w:rsidP="008605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e spese</w:t>
            </w:r>
            <w:r w:rsidR="00980D84" w:rsidRPr="00980D84">
              <w:rPr>
                <w:rFonts w:ascii="Times New Roman" w:hAnsi="Times New Roman" w:cs="Times New Roman"/>
              </w:rPr>
              <w:t xml:space="preserve">: </w:t>
            </w:r>
            <w:r w:rsidR="00980D8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980D84" w:rsidRPr="00980D84" w:rsidRDefault="00980D84" w:rsidP="008605A2">
            <w:pPr>
              <w:jc w:val="both"/>
              <w:rPr>
                <w:rFonts w:ascii="Times New Roman" w:hAnsi="Times New Roman" w:cs="Times New Roman"/>
              </w:rPr>
            </w:pPr>
          </w:p>
          <w:p w:rsidR="00980D84" w:rsidRPr="00980D84" w:rsidRDefault="00980D84" w:rsidP="008605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980D84" w:rsidRPr="00980D84" w:rsidRDefault="00980D84" w:rsidP="008605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980D84" w:rsidRPr="00980D84" w:rsidTr="008605A2">
        <w:tc>
          <w:tcPr>
            <w:tcW w:w="7650" w:type="dxa"/>
          </w:tcPr>
          <w:p w:rsidR="00980D84" w:rsidRDefault="00980D84" w:rsidP="002F23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0D84">
              <w:rPr>
                <w:rFonts w:ascii="Times New Roman" w:hAnsi="Times New Roman" w:cs="Times New Roman"/>
                <w:b/>
              </w:rPr>
              <w:t xml:space="preserve">TOTALE </w:t>
            </w:r>
            <w:r w:rsidR="002F2317">
              <w:rPr>
                <w:rFonts w:ascii="Times New Roman" w:hAnsi="Times New Roman" w:cs="Times New Roman"/>
                <w:b/>
              </w:rPr>
              <w:t>SPESE</w:t>
            </w:r>
          </w:p>
          <w:p w:rsidR="002F2317" w:rsidRPr="00980D84" w:rsidRDefault="002F2317" w:rsidP="002F231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8" w:type="dxa"/>
          </w:tcPr>
          <w:p w:rsidR="00980D84" w:rsidRPr="00980D84" w:rsidRDefault="00980D84" w:rsidP="008605A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80D84">
              <w:rPr>
                <w:rFonts w:ascii="Times New Roman" w:hAnsi="Times New Roman" w:cs="Times New Roman"/>
                <w:b/>
              </w:rPr>
              <w:t>€</w:t>
            </w:r>
          </w:p>
        </w:tc>
      </w:tr>
    </w:tbl>
    <w:p w:rsidR="00980D84" w:rsidRDefault="00980D84" w:rsidP="00980D84">
      <w:pPr>
        <w:jc w:val="both"/>
        <w:rPr>
          <w:rFonts w:ascii="Times New Roman" w:hAnsi="Times New Roman" w:cs="Times New Roman"/>
          <w:b/>
        </w:rPr>
      </w:pPr>
    </w:p>
    <w:p w:rsidR="00980D84" w:rsidRPr="00980D84" w:rsidRDefault="00980D84" w:rsidP="00980D84">
      <w:pPr>
        <w:jc w:val="both"/>
        <w:rPr>
          <w:rFonts w:ascii="Times New Roman" w:hAnsi="Times New Roman" w:cs="Times New Roman"/>
          <w:b/>
        </w:rPr>
      </w:pPr>
    </w:p>
    <w:p w:rsidR="002F2317" w:rsidRDefault="002F2317" w:rsidP="002F2317">
      <w:pPr>
        <w:spacing w:before="119" w:line="278" w:lineRule="atLeast"/>
        <w:ind w:hanging="7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144895" cy="285750"/>
                <wp:effectExtent l="0" t="0" r="27305" b="19050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9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EE395">
                            <a:alpha val="3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2317" w:rsidRPr="002D0A88" w:rsidRDefault="002F2317" w:rsidP="002F231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</w:rPr>
                              <w:t>RIEPILOGO SINTE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5" o:spid="_x0000_s1026" style="position:absolute;margin-left:0;margin-top:-.2pt;width:483.85pt;height:2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" fillcolor="#bee395">
                <v:fill opacity="26214f"/>
                <v:textbox>
                  <w:txbxContent>
                    <w:p w:rsidR="002F2317" w:rsidRPr="002D0A88" w:rsidRDefault="002F2317" w:rsidP="002F2317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</w:rPr>
                        <w:t>RIEPILOGO SINTETI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701"/>
      </w:tblGrid>
      <w:tr w:rsidR="002F2317" w:rsidRPr="000E5298" w:rsidTr="008605A2">
        <w:trPr>
          <w:trHeight w:hRule="exact" w:val="442"/>
        </w:trPr>
        <w:tc>
          <w:tcPr>
            <w:tcW w:w="9747" w:type="dxa"/>
            <w:gridSpan w:val="3"/>
            <w:vAlign w:val="center"/>
          </w:tcPr>
          <w:p w:rsidR="002F2317" w:rsidRPr="000E5298" w:rsidRDefault="002F2317" w:rsidP="008605A2">
            <w:pPr>
              <w:ind w:firstLine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</w:rPr>
              <w:t>ENTRATE</w:t>
            </w:r>
          </w:p>
        </w:tc>
      </w:tr>
      <w:tr w:rsidR="002F2317" w:rsidRPr="000E5298" w:rsidTr="008605A2">
        <w:trPr>
          <w:trHeight w:hRule="exact" w:val="626"/>
        </w:trPr>
        <w:tc>
          <w:tcPr>
            <w:tcW w:w="534" w:type="dxa"/>
            <w:vAlign w:val="center"/>
          </w:tcPr>
          <w:p w:rsidR="002F2317" w:rsidRPr="000E5298" w:rsidRDefault="002F2317" w:rsidP="00860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12" w:type="dxa"/>
            <w:vAlign w:val="center"/>
          </w:tcPr>
          <w:p w:rsidR="002F2317" w:rsidRPr="000E5298" w:rsidRDefault="002F2317" w:rsidP="008605A2">
            <w:pPr>
              <w:spacing w:before="119" w:after="119" w:line="278" w:lineRule="atLeast"/>
              <w:ind w:hanging="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TOTALE ENTRATE</w:t>
            </w:r>
          </w:p>
          <w:p w:rsidR="002F2317" w:rsidRPr="000E5298" w:rsidRDefault="002F2317" w:rsidP="008605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2F2317" w:rsidRPr="000E5298" w:rsidRDefault="002F2317" w:rsidP="0086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:rsidR="002F2317" w:rsidRPr="000E5298" w:rsidRDefault="002F2317" w:rsidP="002F2317">
      <w:pPr>
        <w:spacing w:before="119" w:after="119" w:line="278" w:lineRule="atLeast"/>
        <w:ind w:hanging="79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701"/>
      </w:tblGrid>
      <w:tr w:rsidR="002F2317" w:rsidRPr="000E5298" w:rsidTr="008605A2">
        <w:trPr>
          <w:trHeight w:hRule="exact" w:val="442"/>
        </w:trPr>
        <w:tc>
          <w:tcPr>
            <w:tcW w:w="9747" w:type="dxa"/>
            <w:gridSpan w:val="3"/>
            <w:vAlign w:val="center"/>
          </w:tcPr>
          <w:p w:rsidR="002F2317" w:rsidRPr="000E5298" w:rsidRDefault="002F2317" w:rsidP="008605A2">
            <w:pPr>
              <w:ind w:firstLine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</w:rPr>
              <w:t>USCITE</w:t>
            </w:r>
          </w:p>
        </w:tc>
      </w:tr>
      <w:tr w:rsidR="002F2317" w:rsidRPr="000E5298" w:rsidTr="008605A2">
        <w:trPr>
          <w:trHeight w:hRule="exact" w:val="652"/>
        </w:trPr>
        <w:tc>
          <w:tcPr>
            <w:tcW w:w="534" w:type="dxa"/>
            <w:vAlign w:val="center"/>
          </w:tcPr>
          <w:p w:rsidR="002F2317" w:rsidRPr="000E5298" w:rsidRDefault="002F2317" w:rsidP="008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2" w:type="dxa"/>
            <w:vAlign w:val="center"/>
          </w:tcPr>
          <w:p w:rsidR="002F2317" w:rsidRPr="000E5298" w:rsidRDefault="002F2317" w:rsidP="002F2317">
            <w:pPr>
              <w:spacing w:before="119" w:after="119" w:line="278" w:lineRule="atLeast"/>
              <w:ind w:hanging="79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0E5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TOTALE SPESE </w:t>
            </w:r>
          </w:p>
        </w:tc>
        <w:tc>
          <w:tcPr>
            <w:tcW w:w="1701" w:type="dxa"/>
            <w:vAlign w:val="center"/>
          </w:tcPr>
          <w:p w:rsidR="002F2317" w:rsidRPr="000E5298" w:rsidRDefault="002F2317" w:rsidP="0086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:rsidR="002F2317" w:rsidRPr="000E5298" w:rsidRDefault="002F2317" w:rsidP="002F2317">
      <w:pPr>
        <w:spacing w:before="119" w:after="119" w:line="278" w:lineRule="atLeast"/>
        <w:ind w:hanging="79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2F2317" w:rsidRPr="000E5298" w:rsidTr="008605A2">
        <w:trPr>
          <w:trHeight w:hRule="exact" w:val="510"/>
        </w:trPr>
        <w:tc>
          <w:tcPr>
            <w:tcW w:w="8046" w:type="dxa"/>
            <w:vAlign w:val="center"/>
          </w:tcPr>
          <w:p w:rsidR="002F2317" w:rsidRPr="000E5298" w:rsidRDefault="002F2317" w:rsidP="008605A2">
            <w:pP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VANZO</w:t>
            </w:r>
            <w:r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F2317" w:rsidRPr="000E5298" w:rsidRDefault="002F2317" w:rsidP="0086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:rsidR="00980D84" w:rsidRPr="000E5298" w:rsidRDefault="00980D84" w:rsidP="00693701">
      <w:pPr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2F2317" w:rsidRPr="000E5298" w:rsidTr="008605A2">
        <w:trPr>
          <w:trHeight w:hRule="exact" w:val="510"/>
        </w:trPr>
        <w:tc>
          <w:tcPr>
            <w:tcW w:w="8046" w:type="dxa"/>
            <w:vAlign w:val="center"/>
          </w:tcPr>
          <w:p w:rsidR="002F2317" w:rsidRPr="000E5298" w:rsidRDefault="002F2317" w:rsidP="008605A2">
            <w:pP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I</w:t>
            </w:r>
            <w:r w:rsidR="008F46AF"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</w:t>
            </w:r>
            <w:r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VANZO  </w:t>
            </w:r>
          </w:p>
        </w:tc>
        <w:tc>
          <w:tcPr>
            <w:tcW w:w="1701" w:type="dxa"/>
            <w:vAlign w:val="center"/>
          </w:tcPr>
          <w:p w:rsidR="002F2317" w:rsidRPr="000E5298" w:rsidRDefault="002F2317" w:rsidP="0086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  <w:r w:rsidR="008F46AF" w:rsidRPr="000E5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980D84" w:rsidRPr="000E5298" w:rsidRDefault="00980D84" w:rsidP="00693701">
      <w:pPr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2F2317" w:rsidRPr="000E5298" w:rsidTr="008605A2">
        <w:trPr>
          <w:trHeight w:hRule="exact" w:val="510"/>
        </w:trPr>
        <w:tc>
          <w:tcPr>
            <w:tcW w:w="8046" w:type="dxa"/>
            <w:vAlign w:val="center"/>
          </w:tcPr>
          <w:p w:rsidR="002F2317" w:rsidRPr="000E5298" w:rsidRDefault="002F2317" w:rsidP="008605A2">
            <w:pP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TOTALE A PAREGGIO </w:t>
            </w:r>
            <w:r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8F46AF"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ntrate</w:t>
            </w:r>
            <w:proofErr w:type="spellEnd"/>
            <w:r w:rsidR="008F46AF"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– </w:t>
            </w:r>
            <w:proofErr w:type="spellStart"/>
            <w:r w:rsidR="008F46AF"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pese</w:t>
            </w:r>
            <w:proofErr w:type="spellEnd"/>
            <w:r w:rsidR="008F46AF"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+ </w:t>
            </w:r>
            <w:proofErr w:type="spellStart"/>
            <w:r w:rsidR="008F46AF"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vanzo</w:t>
            </w:r>
            <w:proofErr w:type="spellEnd"/>
            <w:r w:rsidR="008F46AF"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/ </w:t>
            </w:r>
            <w:proofErr w:type="spellStart"/>
            <w:r w:rsidR="008F46AF" w:rsidRPr="000E529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isavanzo</w:t>
            </w:r>
            <w:proofErr w:type="spellEnd"/>
          </w:p>
        </w:tc>
        <w:tc>
          <w:tcPr>
            <w:tcW w:w="1701" w:type="dxa"/>
            <w:vAlign w:val="center"/>
          </w:tcPr>
          <w:p w:rsidR="002F2317" w:rsidRPr="000E5298" w:rsidRDefault="002F2317" w:rsidP="0086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298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  <w:r w:rsidRPr="000E5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</w:tbl>
    <w:p w:rsidR="00980D84" w:rsidRDefault="00980D84" w:rsidP="00693701">
      <w:pPr>
        <w:jc w:val="both"/>
        <w:rPr>
          <w:rFonts w:ascii="Times New Roman" w:hAnsi="Times New Roman" w:cs="Times New Roman"/>
          <w:b/>
        </w:rPr>
      </w:pPr>
    </w:p>
    <w:p w:rsidR="00980D84" w:rsidRDefault="00980D84" w:rsidP="00693701">
      <w:pPr>
        <w:jc w:val="both"/>
        <w:rPr>
          <w:rFonts w:ascii="Times New Roman" w:hAnsi="Times New Roman" w:cs="Times New Roman"/>
          <w:b/>
        </w:rPr>
      </w:pPr>
    </w:p>
    <w:p w:rsidR="000E5298" w:rsidRPr="00693701" w:rsidRDefault="000E5298" w:rsidP="000E5298">
      <w:pPr>
        <w:spacing w:line="480" w:lineRule="auto"/>
        <w:jc w:val="both"/>
        <w:rPr>
          <w:rFonts w:ascii="Times New Roman" w:hAnsi="Times New Roman" w:cs="Times New Roman"/>
        </w:rPr>
      </w:pPr>
      <w:r w:rsidRPr="00693701">
        <w:rPr>
          <w:rFonts w:ascii="Times New Roman" w:hAnsi="Times New Roman" w:cs="Times New Roman"/>
        </w:rPr>
        <w:t>Il sottoscritto _______________________________ nato a _______________________ il____________</w:t>
      </w:r>
    </w:p>
    <w:p w:rsidR="000E5298" w:rsidRDefault="000E5298" w:rsidP="000E5298">
      <w:pPr>
        <w:spacing w:line="480" w:lineRule="auto"/>
        <w:jc w:val="both"/>
        <w:rPr>
          <w:rFonts w:ascii="Times New Roman" w:hAnsi="Times New Roman" w:cs="Times New Roman"/>
        </w:rPr>
      </w:pPr>
      <w:r w:rsidRPr="00F254BB">
        <w:rPr>
          <w:rFonts w:ascii="Times New Roman" w:hAnsi="Times New Roman" w:cs="Times New Roman"/>
        </w:rPr>
        <w:t>in qualità di Presidente - Rappresentante Legale della Associazione culturale, senza scopo di lucro, denominata</w:t>
      </w:r>
    </w:p>
    <w:p w:rsidR="00980D84" w:rsidRDefault="000E5298" w:rsidP="000E5298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F254BB">
        <w:rPr>
          <w:rFonts w:ascii="Times New Roman" w:hAnsi="Times New Roman" w:cs="Times New Roman"/>
        </w:rPr>
        <w:t xml:space="preserve"> “_________________________________________________________”, </w:t>
      </w:r>
      <w:r>
        <w:rPr>
          <w:rFonts w:ascii="Times New Roman" w:hAnsi="Times New Roman" w:cs="Times New Roman"/>
        </w:rPr>
        <w:t xml:space="preserve">codice fiscale _________________________ </w:t>
      </w:r>
      <w:r w:rsidRPr="00F254BB">
        <w:rPr>
          <w:rFonts w:ascii="Times New Roman" w:hAnsi="Times New Roman" w:cs="Times New Roman"/>
        </w:rPr>
        <w:t>con sede legale a ________</w:t>
      </w:r>
      <w:r>
        <w:rPr>
          <w:rFonts w:ascii="Times New Roman" w:hAnsi="Times New Roman" w:cs="Times New Roman"/>
        </w:rPr>
        <w:t xml:space="preserve">_____________________________in </w:t>
      </w:r>
      <w:r w:rsidRPr="00F254BB">
        <w:rPr>
          <w:rFonts w:ascii="Times New Roman" w:hAnsi="Times New Roman" w:cs="Times New Roman"/>
        </w:rPr>
        <w:t>via___________________________</w:t>
      </w:r>
      <w:r>
        <w:rPr>
          <w:rFonts w:ascii="Times New Roman" w:hAnsi="Times New Roman" w:cs="Times New Roman"/>
        </w:rPr>
        <w:t>__________________</w:t>
      </w:r>
      <w:r w:rsidRPr="00F254BB">
        <w:rPr>
          <w:rFonts w:ascii="Times New Roman" w:hAnsi="Times New Roman" w:cs="Times New Roman"/>
        </w:rPr>
        <w:t>,</w:t>
      </w:r>
    </w:p>
    <w:p w:rsidR="00693701" w:rsidRPr="00693701" w:rsidRDefault="00693701" w:rsidP="000E5298">
      <w:pPr>
        <w:spacing w:line="276" w:lineRule="auto"/>
        <w:jc w:val="both"/>
        <w:rPr>
          <w:rFonts w:ascii="Times New Roman" w:hAnsi="Times New Roman" w:cs="Times New Roman"/>
        </w:rPr>
      </w:pPr>
      <w:r w:rsidRPr="00693701">
        <w:rPr>
          <w:rFonts w:ascii="Times New Roman" w:hAnsi="Times New Roman" w:cs="Times New Roman"/>
        </w:rPr>
        <w:t>ai sensi degli artt. 46 e 47 del D.P.R. 28 dicembre 2000, n. 445 cons</w:t>
      </w:r>
      <w:r>
        <w:rPr>
          <w:rFonts w:ascii="Times New Roman" w:hAnsi="Times New Roman" w:cs="Times New Roman"/>
        </w:rPr>
        <w:t xml:space="preserve">apevole delle sanzioni civili e </w:t>
      </w:r>
      <w:r w:rsidRPr="00693701">
        <w:rPr>
          <w:rFonts w:ascii="Times New Roman" w:hAnsi="Times New Roman" w:cs="Times New Roman"/>
        </w:rPr>
        <w:t xml:space="preserve">penali previste dagli artt. 75 e 76 del medesimo decreto, per le ipotesi di falsità </w:t>
      </w:r>
      <w:r>
        <w:rPr>
          <w:rFonts w:ascii="Times New Roman" w:hAnsi="Times New Roman" w:cs="Times New Roman"/>
        </w:rPr>
        <w:t xml:space="preserve">in atti e dichiarazioni mendaci </w:t>
      </w:r>
      <w:r w:rsidRPr="00693701">
        <w:rPr>
          <w:rFonts w:ascii="Times New Roman" w:hAnsi="Times New Roman" w:cs="Times New Roman"/>
        </w:rPr>
        <w:t>ivi indicate,</w:t>
      </w:r>
    </w:p>
    <w:p w:rsidR="00693701" w:rsidRPr="00693701" w:rsidRDefault="00693701" w:rsidP="000E529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693701">
        <w:rPr>
          <w:rFonts w:ascii="Times New Roman" w:hAnsi="Times New Roman" w:cs="Times New Roman"/>
          <w:b/>
        </w:rPr>
        <w:t>DICHIARA</w:t>
      </w:r>
    </w:p>
    <w:p w:rsidR="000E5298" w:rsidRDefault="000E5298" w:rsidP="000E5298">
      <w:pPr>
        <w:spacing w:line="480" w:lineRule="auto"/>
        <w:jc w:val="both"/>
        <w:rPr>
          <w:rFonts w:ascii="Times New Roman" w:hAnsi="Times New Roman" w:cs="Times New Roman"/>
        </w:rPr>
      </w:pPr>
      <w:r w:rsidRPr="00693701">
        <w:rPr>
          <w:rFonts w:ascii="Times New Roman" w:hAnsi="Times New Roman" w:cs="Times New Roman"/>
        </w:rPr>
        <w:t xml:space="preserve">sotto la propria responsabilità </w:t>
      </w:r>
      <w:r>
        <w:rPr>
          <w:rFonts w:ascii="Times New Roman" w:hAnsi="Times New Roman" w:cs="Times New Roman"/>
        </w:rPr>
        <w:t>che la predetta Associazione ha approvato il Bilancio 2024 nella seduta del _____________________________.</w:t>
      </w:r>
    </w:p>
    <w:p w:rsidR="007E64BA" w:rsidRDefault="00693701" w:rsidP="000E5298">
      <w:pPr>
        <w:spacing w:line="480" w:lineRule="auto"/>
        <w:jc w:val="both"/>
        <w:rPr>
          <w:rFonts w:ascii="Times New Roman" w:hAnsi="Times New Roman" w:cs="Times New Roman"/>
        </w:rPr>
      </w:pPr>
      <w:r w:rsidRPr="00693701">
        <w:rPr>
          <w:rFonts w:ascii="Times New Roman" w:hAnsi="Times New Roman" w:cs="Times New Roman"/>
        </w:rPr>
        <w:t xml:space="preserve">Magomadas, _______________ </w:t>
      </w:r>
    </w:p>
    <w:p w:rsidR="00693701" w:rsidRPr="00693701" w:rsidRDefault="007E64BA" w:rsidP="000E529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93701" w:rsidRPr="00693701">
        <w:rPr>
          <w:rFonts w:ascii="Times New Roman" w:hAnsi="Times New Roman" w:cs="Times New Roman"/>
        </w:rPr>
        <w:t xml:space="preserve">FIRMA </w:t>
      </w:r>
    </w:p>
    <w:p w:rsidR="003A6735" w:rsidRPr="004448B5" w:rsidRDefault="00693701" w:rsidP="000E5298">
      <w:pPr>
        <w:spacing w:line="480" w:lineRule="auto"/>
        <w:jc w:val="right"/>
        <w:rPr>
          <w:rFonts w:ascii="Times New Roman" w:hAnsi="Times New Roman" w:cs="Times New Roman"/>
          <w:sz w:val="20"/>
        </w:rPr>
      </w:pPr>
      <w:r w:rsidRPr="00693701">
        <w:rPr>
          <w:rFonts w:ascii="Times New Roman" w:hAnsi="Times New Roman" w:cs="Times New Roman"/>
        </w:rPr>
        <w:t xml:space="preserve"> __________________________________</w:t>
      </w:r>
      <w:bookmarkStart w:id="0" w:name="_GoBack"/>
      <w:bookmarkEnd w:id="0"/>
    </w:p>
    <w:sectPr w:rsidR="003A6735" w:rsidRPr="004448B5" w:rsidSect="00B1579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D8E"/>
    <w:multiLevelType w:val="hybridMultilevel"/>
    <w:tmpl w:val="2A627B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057FE"/>
    <w:multiLevelType w:val="hybridMultilevel"/>
    <w:tmpl w:val="E20C7A7C"/>
    <w:lvl w:ilvl="0" w:tplc="6AE2DF0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50ED0"/>
    <w:multiLevelType w:val="hybridMultilevel"/>
    <w:tmpl w:val="FC840F7A"/>
    <w:lvl w:ilvl="0" w:tplc="D3C48E84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01"/>
    <w:rsid w:val="000E5298"/>
    <w:rsid w:val="000F1D56"/>
    <w:rsid w:val="002F2317"/>
    <w:rsid w:val="00365A13"/>
    <w:rsid w:val="004448B5"/>
    <w:rsid w:val="00583230"/>
    <w:rsid w:val="00693701"/>
    <w:rsid w:val="006A5054"/>
    <w:rsid w:val="007E64BA"/>
    <w:rsid w:val="008F46AF"/>
    <w:rsid w:val="00980D84"/>
    <w:rsid w:val="00A343A8"/>
    <w:rsid w:val="00AE5A5A"/>
    <w:rsid w:val="00B1579B"/>
    <w:rsid w:val="00C305A4"/>
    <w:rsid w:val="00F2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50152B"/>
  <w15:chartTrackingRefBased/>
  <w15:docId w15:val="{1714E9A4-647C-45D3-95CA-8673AFC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E6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21E6-E245-4BA6-A95F-B4A8B9D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1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</dc:creator>
  <cp:keywords/>
  <dc:description/>
  <cp:lastModifiedBy>Segretario</cp:lastModifiedBy>
  <cp:revision>6</cp:revision>
  <dcterms:created xsi:type="dcterms:W3CDTF">2025-09-08T10:36:00Z</dcterms:created>
  <dcterms:modified xsi:type="dcterms:W3CDTF">2025-11-06T13:26:00Z</dcterms:modified>
</cp:coreProperties>
</file>